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0F3EA" w14:textId="77777777" w:rsidR="002A0F25" w:rsidRPr="00116FD8" w:rsidRDefault="006D3D4B">
      <w:pPr>
        <w:pStyle w:val="Ttulo1"/>
        <w:spacing w:before="240" w:line="360" w:lineRule="auto"/>
        <w:mirrorIndents/>
        <w:rPr>
          <w:rFonts w:ascii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eastAsia="pt-PT" w:bidi="pt-PT"/>
        </w:rPr>
        <w:t>ANEXO</w:t>
      </w:r>
      <w:r>
        <w:rPr>
          <w:rFonts w:ascii="Times New Roman" w:hAnsi="Times New Roman" w:cs="Times New Roman"/>
        </w:rPr>
        <w:t xml:space="preserve"> IV</w:t>
      </w:r>
      <w:r w:rsidR="000D62C6">
        <w:rPr>
          <w:rFonts w:ascii="Times New Roman" w:hAnsi="Times New Roman" w:cs="Times New Roman"/>
        </w:rPr>
        <w:t xml:space="preserve"> - </w:t>
      </w:r>
      <w:r w:rsidR="000D62C6" w:rsidRPr="000D62C6">
        <w:rPr>
          <w:rFonts w:ascii="Times New Roman" w:hAnsi="Times New Roman" w:cs="Times New Roman"/>
        </w:rPr>
        <w:t>EDITAL PROPPG Nº 02/2020</w:t>
      </w:r>
    </w:p>
    <w:p w14:paraId="3C69FB26" w14:textId="77777777" w:rsidR="002A0F25" w:rsidRDefault="006D3D4B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r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a análise de Currículo Lattes</w:t>
      </w:r>
    </w:p>
    <w:p w14:paraId="48D4C1EA" w14:textId="77777777" w:rsidR="002A0F25" w:rsidRDefault="006D3D4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ome do/a candidato/a:</w:t>
      </w:r>
      <w:r>
        <w:rPr>
          <w:rFonts w:ascii="Times New Roman" w:eastAsia="Times New Roman" w:hAnsi="Times New Roman" w:cs="Times New Roman"/>
          <w:sz w:val="24"/>
          <w:szCs w:val="24"/>
          <w:lang w:eastAsia="pt-PT" w:bidi="pt-PT"/>
        </w:rPr>
        <w:t xml:space="preserve"> _______________________________________________________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723"/>
        <w:gridCol w:w="1004"/>
        <w:gridCol w:w="1354"/>
        <w:gridCol w:w="874"/>
        <w:gridCol w:w="556"/>
      </w:tblGrid>
      <w:tr w:rsidR="002A0F25" w14:paraId="56ABCFFA" w14:textId="77777777">
        <w:trPr>
          <w:trHeight w:val="60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081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 w:bidi="ar-SA"/>
              </w:rPr>
              <w:t>Itens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811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 w:bidi="ar-SA"/>
              </w:rPr>
              <w:t>Critério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28E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 w:bidi="ar-SA"/>
              </w:rPr>
              <w:t>Pontos por item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DB7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 w:bidi="ar-SA"/>
              </w:rPr>
              <w:t>Máximo de pontos aceitos</w:t>
            </w: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8BF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 w:bidi="ar-SA"/>
              </w:rPr>
              <w:t>Número do(s) documento(s) comprobatório(s)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5D9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 w:bidi="ar-SA"/>
              </w:rPr>
              <w:t>Pontuação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5CE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 w:bidi="ar-SA"/>
              </w:rPr>
              <w:t>Nota até 10</w:t>
            </w:r>
          </w:p>
        </w:tc>
      </w:tr>
      <w:tr w:rsidR="002A0F25" w14:paraId="04F5B6CF" w14:textId="77777777">
        <w:trPr>
          <w:trHeight w:val="300"/>
        </w:trPr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7D4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Formação Complementar*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670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Cursos com pelo menos oito horas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88D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34A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484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BD6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66A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D824D29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2DCE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tuação Profissional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11C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Vínculos profissionais na área de biossistemas (ponto/mês) 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28A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95D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00A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504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460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E1A1649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EB9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0DE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Vínculos profissionais na área de docência (semestral) 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D93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316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E96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073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609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1D5CACD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C69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rojetos de pesquisa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463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Coordenação (ponto/projeto) 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DBB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808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B4F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BC6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558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81A5042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DB24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9E3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Equipe (ponto/projeto) 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8B6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877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139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1BA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3A5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1B34944B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CB5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rojetos de extensão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C0D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Coordenação (ponto/projeto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CC9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31F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AA3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3B7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967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5DAFF0C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C4E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D2F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quipe (ponto/projeto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5F8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F70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007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941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1FA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7A0E4D2" w14:textId="77777777">
        <w:trPr>
          <w:trHeight w:val="300"/>
        </w:trPr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48F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rêmios e títulos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B9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Prêmios e menções em eventos científicos 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6F3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90F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103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647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5DC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4358679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241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rtigos completos publicados em periódicos**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F52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1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AEB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63C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77F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6B8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7B8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667F9642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96EB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696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2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3D9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8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F97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8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014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1A7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366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5B9F2D0F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4C73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B5E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1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A4B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6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3BC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6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DF1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409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AD9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5EDB6A9C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8E2A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A27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2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CA4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D27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586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54B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8B1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1058AD79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D58A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D41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3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6E3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3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E5E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3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E7E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F90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94A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3FF5EBF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AB49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EF6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4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159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334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0AD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FBB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BA9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FAB46E2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6CB9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DCE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5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991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7F1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9C5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CED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ACA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C8959A9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245E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2F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Artigo em periódico indexado s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, mas com fator de impacto acima d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. 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946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AD0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94B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941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C99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6228542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8920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7D9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Outro tipo de publicação de artigo científico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27E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796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2BA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A1F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8E5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99F6BCF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E18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Capítulos de livros publicados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07B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Com ISBN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A62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52F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2F3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ED6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9C1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6BBE1DEB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C049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936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Sem ISBN 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D7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27E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B7E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137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3BD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5ADEA221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A6A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Livros publicados (com ISBN)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05E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Inter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091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BA1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502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EB0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AB6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84F4509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BFE7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DAA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364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1F4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C12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DB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AFB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6CFD2F17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506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Resumos expandidos publicados em anais de congressos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22A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Inter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88E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D16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261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6F9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884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E05F6E7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70E1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346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B33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817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BF8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278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BBB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6E29BF67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E830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655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Regional/loc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5D4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0A4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D4D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9C9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2E3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595ED97D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B5B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Resumos publicados em anais de congressos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616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Inter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84C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3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0C5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3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CF5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B8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BAF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21B2233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68C1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6D8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F35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0AC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F99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182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656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154ECE12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A2B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47E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Regional/loc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D02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0A1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C46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842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DCB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957396D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329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rtigos aceitos para publicaçã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t-BR" w:bidi="ar-SA"/>
              </w:rPr>
              <w:t>*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076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1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81C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0E2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E97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868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912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72D88BB6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C86A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6D1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2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710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8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4F8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8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431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5FF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611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4D881E0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AA5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DB1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1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FB9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6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A6F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6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41E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B2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CFE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DA09E67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52DB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654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2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978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197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DB2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106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2F5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97535BF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BD0C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30D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3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FD9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3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DD3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3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BD7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3E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E21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7909B5DA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B79A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794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4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1C3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37A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3C2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CEF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128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657B040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67FB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BE5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B5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8F6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8DC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F50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7F9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3F6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67D7860B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67AE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75A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Artigo em periódico indexado s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, mas com fator de impacto acima d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295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AAF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4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BBD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24F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914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1E6E1295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3CD2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228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Outro tipo de publicação de artigo científico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420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F95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163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D16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810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7F54B95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AF9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Apresentações de Trabalho (palestras, mesas redondas, apresentações orai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)</w:t>
            </w:r>
            <w:proofErr w:type="gramEnd"/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854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Inter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C2F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3C7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7.5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E2C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803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F0A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593720E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5D16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D32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82C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B17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B2F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8E6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0BB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A4C724D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3F41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74F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Regional/loc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AF4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23F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.5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611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897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E3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E2A6463" w14:textId="77777777">
        <w:trPr>
          <w:trHeight w:val="300"/>
        </w:trPr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B58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Outras produções bibliográficas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202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Jornais, revistas não cientifica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tc</w:t>
            </w:r>
            <w:proofErr w:type="spellEnd"/>
            <w:proofErr w:type="gramEnd"/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B09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3EF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.5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71F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90E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EF8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163EA5F" w14:textId="77777777">
        <w:trPr>
          <w:trHeight w:val="300"/>
        </w:trPr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DDB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rodução técnica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893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Consultorias, acessórias (válida com ART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)</w:t>
            </w:r>
            <w:proofErr w:type="gramEnd"/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7F2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179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EC6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FE3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78E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426AFFC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F7A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articipação em bancas de julgamento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BEC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Trabalho de conclusão de curso (Graduação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D0C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190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4C7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E45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D48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5D6041BD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1CE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B94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Trabalho de conclusão de curso (Pós-graduação latu sensu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160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10D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E89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80F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182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34DE81CE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DFC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Participação em eventos, congressos, exposições 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feiras</w:t>
            </w:r>
            <w:proofErr w:type="gramEnd"/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BEC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Inter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1BE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7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377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7.5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EC8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F37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440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53581E5E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9DB1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71A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Nacion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0D0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D5A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206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892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86AB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2ACD2EC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EA97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990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vento Regional/local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198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192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.5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919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0BB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BFC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8AEC2D0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6B1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Orientações e supervisões concluídas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5CD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Trabalho de conclusão de curso (Graduação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D01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16F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D67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46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378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70B06C7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6DF1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A23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Trabalho de conclusão de curso (Pós-graduação latu sensu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3F3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3</w:t>
            </w:r>
            <w:proofErr w:type="gram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315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3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BDC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62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455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5D625968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A54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atentes e Registros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973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Solicitação de Registro de patente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4EA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2F5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F751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9D70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C8AD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</w:tr>
      <w:tr w:rsidR="002A0F25" w14:paraId="6EFC20DA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CC57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EC1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atente registrada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EB7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8F9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8B8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23D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B81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1B7F668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2FBF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A99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Programa de Computador Registrado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2C0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9D8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183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E8B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D21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08CFE49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A7C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7FB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Cultivar protegida ou registrada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7EE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414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4D2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197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EC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659A83A2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ED84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C73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Desenho industrial registrado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056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8B6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50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A45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7B9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6125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A6D10CE" w14:textId="77777777">
        <w:trPr>
          <w:trHeight w:val="300"/>
        </w:trPr>
        <w:tc>
          <w:tcPr>
            <w:tcW w:w="2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AB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 xml:space="preserve">Atuação como bolsista, monitor e/ou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stagiário</w:t>
            </w:r>
            <w:proofErr w:type="gramEnd"/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F22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IC (ponto/mês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841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AD8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2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2D1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21D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438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D870694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5221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84A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Monitoria/PIBID (ponto/mês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754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FB5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2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0A4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454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80B2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5EF033F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346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4F0D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Monitorias e estágios voluntários (ponto/mês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745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5C61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6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F95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3B13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11C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47387D56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3658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9920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stágio nacional remunerado (ponto/mês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1B3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2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0ED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6</w:t>
            </w:r>
            <w:proofErr w:type="gramEnd"/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D2E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B35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19F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2FB5F3D3" w14:textId="77777777">
        <w:trPr>
          <w:trHeight w:val="30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2D33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D904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Estágio internacional remunerado (ponto/mês)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3FFA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0.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2547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12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C4E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768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1EF9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t-BR" w:bidi="ar-SA"/>
              </w:rPr>
              <w:t> </w:t>
            </w:r>
          </w:p>
        </w:tc>
      </w:tr>
      <w:tr w:rsidR="002A0F25" w14:paraId="0A384BF5" w14:textId="77777777">
        <w:trPr>
          <w:trHeight w:val="300"/>
        </w:trPr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B66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t-BR" w:bidi="ar-SA"/>
              </w:rPr>
              <w:t>Total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4618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E01C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6066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t-BR" w:bidi="ar-SA"/>
              </w:rPr>
              <w:t>1.256,75</w:t>
            </w:r>
          </w:p>
        </w:tc>
        <w:tc>
          <w:tcPr>
            <w:tcW w:w="13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F4CF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752E" w14:textId="77777777" w:rsidR="002A0F25" w:rsidRDefault="006D3D4B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203A" w14:textId="77777777" w:rsidR="002A0F25" w:rsidRDefault="002A0F25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pt-BR" w:bidi="ar-SA"/>
              </w:rPr>
            </w:pPr>
          </w:p>
        </w:tc>
      </w:tr>
    </w:tbl>
    <w:p w14:paraId="2CC6A549" w14:textId="77777777" w:rsidR="002A0F25" w:rsidRDefault="006D3D4B">
      <w:pPr>
        <w:widowControl/>
        <w:jc w:val="both"/>
        <w:rPr>
          <w:rFonts w:ascii="Times New Roman" w:hAnsi="Times New Roman" w:cs="Times New Roman"/>
          <w:szCs w:val="24"/>
          <w:lang w:eastAsia="pt-BR" w:bidi="ar-SA"/>
        </w:rPr>
      </w:pPr>
      <w:r>
        <w:rPr>
          <w:rFonts w:ascii="Times New Roman" w:hAnsi="Times New Roman" w:cs="Times New Roman"/>
          <w:szCs w:val="24"/>
        </w:rPr>
        <w:t xml:space="preserve">* </w:t>
      </w:r>
      <w:r>
        <w:rPr>
          <w:rFonts w:ascii="Times New Roman" w:hAnsi="Times New Roman" w:cs="Times New Roman"/>
          <w:szCs w:val="24"/>
          <w:lang w:eastAsia="pt-BR" w:bidi="ar-SA"/>
        </w:rPr>
        <w:t xml:space="preserve">Serão apenas contabilizados cursos na área de atuação pretendida. </w:t>
      </w:r>
    </w:p>
    <w:p w14:paraId="5BBFAC99" w14:textId="77777777" w:rsidR="002A0F25" w:rsidRDefault="006D3D4B">
      <w:pPr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pt-BR" w:bidi="ar-SA"/>
        </w:rPr>
        <w:t xml:space="preserve">** A avaliação da pontuação dos artigos considerará a área de Ciências Ambientais conforme </w:t>
      </w:r>
      <w:proofErr w:type="spellStart"/>
      <w:r>
        <w:rPr>
          <w:rFonts w:ascii="Times New Roman" w:hAnsi="Times New Roman" w:cs="Times New Roman"/>
          <w:szCs w:val="24"/>
          <w:lang w:eastAsia="pt-BR" w:bidi="ar-SA"/>
        </w:rPr>
        <w:t>Qualis</w:t>
      </w:r>
      <w:proofErr w:type="spellEnd"/>
      <w:r>
        <w:rPr>
          <w:rFonts w:ascii="Times New Roman" w:hAnsi="Times New Roman" w:cs="Times New Roman"/>
          <w:szCs w:val="24"/>
          <w:lang w:eastAsia="pt-BR" w:bidi="ar-SA"/>
        </w:rPr>
        <w:t xml:space="preserve"> CAPES 2013-2016.</w:t>
      </w:r>
    </w:p>
    <w:p w14:paraId="634D4392" w14:textId="77777777" w:rsidR="002A0F25" w:rsidRDefault="002A0F25">
      <w:pPr>
        <w:pStyle w:val="Corpodetexto"/>
        <w:contextualSpacing/>
        <w:mirrorIndents/>
        <w:jc w:val="both"/>
        <w:rPr>
          <w:rFonts w:ascii="Times New Roman" w:hAnsi="Times New Roman" w:cs="Times New Roman"/>
        </w:rPr>
      </w:pPr>
    </w:p>
    <w:p w14:paraId="262617A6" w14:textId="77777777" w:rsidR="002A0F25" w:rsidRDefault="002A0F25">
      <w:pPr>
        <w:pStyle w:val="Corpodetexto"/>
        <w:contextualSpacing/>
        <w:mirrorIndents/>
        <w:jc w:val="both"/>
        <w:rPr>
          <w:rFonts w:ascii="Times New Roman" w:hAnsi="Times New Roman" w:cs="Times New Roman"/>
        </w:rPr>
      </w:pPr>
    </w:p>
    <w:p w14:paraId="1E660C74" w14:textId="77777777" w:rsidR="002A0F25" w:rsidRDefault="002A0F25">
      <w:pPr>
        <w:pStyle w:val="Corpodetexto"/>
        <w:contextualSpacing/>
        <w:mirrorIndents/>
        <w:jc w:val="both"/>
        <w:rPr>
          <w:rFonts w:ascii="Times New Roman" w:hAnsi="Times New Roman" w:cs="Times New Roman"/>
        </w:rPr>
      </w:pPr>
    </w:p>
    <w:p w14:paraId="4BF88D1D" w14:textId="77777777" w:rsidR="002A0F25" w:rsidRDefault="006D3D4B">
      <w:pPr>
        <w:pStyle w:val="Corpodetex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Notadocurrículolatte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otalobtidonobarema</m:t>
              </m:r>
            </m:num>
            <m:den>
              <m:r>
                <w:rPr>
                  <w:rFonts w:ascii="Cambria Math" w:hAnsi="Cambria Math"/>
                </w:rPr>
                <m:t>Maiorpontuaçãoentreoscandidatosdaáreadeatuação</m:t>
              </m:r>
            </m:den>
          </m:f>
          <m:r>
            <w:rPr>
              <w:rFonts w:ascii="Cambria Math" w:hAnsi="Cambria Math"/>
            </w:rPr>
            <m:t>x10</m:t>
          </m:r>
        </m:oMath>
      </m:oMathPara>
    </w:p>
    <w:p w14:paraId="194A7C9C" w14:textId="77777777" w:rsidR="002A0F25" w:rsidRDefault="002A0F25">
      <w:pPr>
        <w:sectPr w:rsidR="002A0F25">
          <w:headerReference w:type="default" r:id="rId10"/>
          <w:footerReference w:type="default" r:id="rId11"/>
          <w:pgSz w:w="11906" w:h="16838"/>
          <w:pgMar w:top="1418" w:right="1134" w:bottom="851" w:left="1701" w:header="816" w:footer="764" w:gutter="0"/>
          <w:cols w:space="720"/>
          <w:formProt w:val="0"/>
          <w:docGrid w:linePitch="100" w:charSpace="16384"/>
        </w:sectPr>
      </w:pPr>
    </w:p>
    <w:p w14:paraId="599B35CD" w14:textId="1D345D14" w:rsidR="002A0F25" w:rsidRDefault="002A0F25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  <w:lang w:eastAsia="pt-PT" w:bidi="pt-PT"/>
        </w:rPr>
      </w:pPr>
      <w:bookmarkStart w:id="0" w:name="_GoBack"/>
      <w:bookmarkEnd w:id="0"/>
    </w:p>
    <w:sectPr w:rsidR="002A0F25">
      <w:footerReference w:type="default" r:id="rId12"/>
      <w:type w:val="continuous"/>
      <w:pgSz w:w="11906" w:h="16838"/>
      <w:pgMar w:top="1418" w:right="1134" w:bottom="851" w:left="1701" w:header="816" w:footer="764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D0524" w14:textId="77777777" w:rsidR="00226A90" w:rsidRDefault="00226A90">
      <w:r>
        <w:separator/>
      </w:r>
    </w:p>
  </w:endnote>
  <w:endnote w:type="continuationSeparator" w:id="0">
    <w:p w14:paraId="4FA73076" w14:textId="77777777" w:rsidR="00226A90" w:rsidRDefault="002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485356"/>
      <w:docPartObj>
        <w:docPartGallery w:val="Page Numbers (Bottom of Page)"/>
        <w:docPartUnique/>
      </w:docPartObj>
    </w:sdtPr>
    <w:sdtEndPr/>
    <w:sdtContent>
      <w:p w14:paraId="4735094F" w14:textId="77777777" w:rsidR="00C02311" w:rsidRDefault="00C0231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B6690">
          <w:rPr>
            <w:noProof/>
          </w:rPr>
          <w:t>1</w:t>
        </w:r>
        <w:r>
          <w:fldChar w:fldCharType="end"/>
        </w:r>
      </w:p>
    </w:sdtContent>
  </w:sdt>
  <w:p w14:paraId="58B3074C" w14:textId="77777777" w:rsidR="00C02311" w:rsidRDefault="00C02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5073"/>
      <w:docPartObj>
        <w:docPartGallery w:val="Page Numbers (Bottom of Page)"/>
        <w:docPartUnique/>
      </w:docPartObj>
    </w:sdtPr>
    <w:sdtEndPr/>
    <w:sdtContent>
      <w:p w14:paraId="14C44051" w14:textId="77777777" w:rsidR="00C02311" w:rsidRDefault="00C0231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B6690">
          <w:rPr>
            <w:noProof/>
          </w:rPr>
          <w:t>3</w:t>
        </w:r>
        <w:r>
          <w:fldChar w:fldCharType="end"/>
        </w:r>
      </w:p>
    </w:sdtContent>
  </w:sdt>
  <w:p w14:paraId="47E4175A" w14:textId="77777777" w:rsidR="00C02311" w:rsidRDefault="00C02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C2C89" w14:textId="77777777" w:rsidR="00226A90" w:rsidRDefault="00226A90">
      <w:r>
        <w:separator/>
      </w:r>
    </w:p>
  </w:footnote>
  <w:footnote w:type="continuationSeparator" w:id="0">
    <w:p w14:paraId="66BB6760" w14:textId="77777777" w:rsidR="00226A90" w:rsidRDefault="0022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C183" w14:textId="77777777" w:rsidR="00C02311" w:rsidRDefault="00C02311">
    <w:pPr>
      <w:tabs>
        <w:tab w:val="left" w:pos="6737"/>
      </w:tabs>
      <w:spacing w:after="240"/>
    </w:pPr>
    <w:r>
      <w:rPr>
        <w:noProof/>
        <w:lang w:eastAsia="pt-BR" w:bidi="ar-SA"/>
      </w:rPr>
      <w:drawing>
        <wp:inline distT="0" distB="0" distL="0" distR="0" wp14:anchorId="256A7653" wp14:editId="004A0AA0">
          <wp:extent cx="1673860" cy="882015"/>
          <wp:effectExtent l="0" t="0" r="0" b="0"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 w:bidi="ar-SA"/>
      </w:rPr>
      <mc:AlternateContent>
        <mc:Choice Requires="wps">
          <w:drawing>
            <wp:anchor distT="45720" distB="45720" distL="114300" distR="112395" simplePos="0" relativeHeight="30" behindDoc="1" locked="0" layoutInCell="1" allowOverlap="1" wp14:anchorId="33863FA4" wp14:editId="4044542A">
              <wp:simplePos x="0" y="0"/>
              <wp:positionH relativeFrom="column">
                <wp:posOffset>1796415</wp:posOffset>
              </wp:positionH>
              <wp:positionV relativeFrom="paragraph">
                <wp:posOffset>62865</wp:posOffset>
              </wp:positionV>
              <wp:extent cx="3592195" cy="815975"/>
              <wp:effectExtent l="0" t="0" r="9525" b="4445"/>
              <wp:wrapSquare wrapText="bothSides"/>
              <wp:docPr id="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1720" cy="81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id="shape_0" ID="Caixa de Texto 2" fillcolor="white" stroked="f" style="position:absolute;margin-left:141.45pt;margin-top:4.95pt;width:282.75pt;height:64.15pt" wp14:anchorId="60ED4468">
              <w10:wrap type="none"/>
              <v:fill o:detectmouseclick="t" type="solid" color2="black"/>
              <v:stroke color="#3465a4" weight="9360" joinstyle="round" endcap="flat"/>
            </v:rect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0" distR="0" simplePos="0" relativeHeight="39" behindDoc="1" locked="0" layoutInCell="1" allowOverlap="1" wp14:anchorId="185DB277" wp14:editId="5D944596">
              <wp:simplePos x="0" y="0"/>
              <wp:positionH relativeFrom="column">
                <wp:posOffset>1796415</wp:posOffset>
              </wp:positionH>
              <wp:positionV relativeFrom="paragraph">
                <wp:posOffset>62865</wp:posOffset>
              </wp:positionV>
              <wp:extent cx="3592195" cy="815975"/>
              <wp:effectExtent l="0" t="0" r="0" b="0"/>
              <wp:wrapNone/>
              <wp:docPr id="8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1720" cy="81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B2E596" w14:textId="77777777" w:rsidR="00C02311" w:rsidRDefault="00C02311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GOVERNO FEDERAL</w:t>
                          </w:r>
                        </w:p>
                        <w:p w14:paraId="331E8E2D" w14:textId="77777777" w:rsidR="00C02311" w:rsidRDefault="00C02311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3641104B" w14:textId="77777777" w:rsidR="00C02311" w:rsidRDefault="00C02311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UNIVERSIDADE FEDERAL DO SUL DA BAHIA</w:t>
                          </w:r>
                        </w:p>
                        <w:p w14:paraId="791ACCB5" w14:textId="77777777" w:rsidR="00C02311" w:rsidRDefault="00C02311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</w:p>
                        <w:p w14:paraId="142C3631" w14:textId="77777777" w:rsidR="00C02311" w:rsidRDefault="00C02311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PROGRAMA DE PÓS-GRADUAÇÃO EM BIOSSISTEMAS</w:t>
                          </w:r>
                        </w:p>
                        <w:p w14:paraId="7F27A1C8" w14:textId="77777777" w:rsidR="00C02311" w:rsidRDefault="00C02311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margin-left:141.45pt;margin-top:4.95pt;width:282.85pt;height:64.25pt;z-index:-5033164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" filled="f" stroked="f">
              <v:textbox>
                <w:txbxContent>
                  <w:p w14:paraId="5DB2E596" w14:textId="77777777" w:rsidR="00C02311" w:rsidRDefault="00C02311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GOVERNO FEDERAL</w:t>
                    </w:r>
                  </w:p>
                  <w:p w14:paraId="331E8E2D" w14:textId="77777777" w:rsidR="00C02311" w:rsidRDefault="00C02311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3641104B" w14:textId="77777777" w:rsidR="00C02311" w:rsidRDefault="00C02311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UNIVERSIDADE FEDERAL DO SUL DA BAHIA</w:t>
                    </w:r>
                  </w:p>
                  <w:p w14:paraId="791ACCB5" w14:textId="77777777" w:rsidR="00C02311" w:rsidRDefault="00C02311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</w:p>
                  <w:p w14:paraId="142C3631" w14:textId="77777777" w:rsidR="00C02311" w:rsidRDefault="00C02311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PROGRAMA DE PÓS-GRADUAÇÃO EM BIOSSISTEMAS</w:t>
                    </w:r>
                  </w:p>
                  <w:p w14:paraId="7F27A1C8" w14:textId="77777777" w:rsidR="00C02311" w:rsidRDefault="00C02311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698"/>
    <w:multiLevelType w:val="multilevel"/>
    <w:tmpl w:val="B6A0AD78"/>
    <w:lvl w:ilvl="0">
      <w:start w:val="1"/>
      <w:numFmt w:val="upperRoman"/>
      <w:lvlText w:val="%1."/>
      <w:lvlJc w:val="left"/>
      <w:pPr>
        <w:ind w:left="764" w:hanging="480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2084" w:hanging="48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89" w:hanging="48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93" w:hanging="48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798" w:hanging="48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03" w:hanging="48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607" w:hanging="48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12" w:hanging="48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17" w:hanging="480"/>
      </w:pPr>
      <w:rPr>
        <w:rFonts w:ascii="Symbol" w:hAnsi="Symbol" w:cs="Symbol" w:hint="default"/>
        <w:lang w:val="pt-PT" w:eastAsia="pt-PT" w:bidi="pt-PT"/>
      </w:rPr>
    </w:lvl>
  </w:abstractNum>
  <w:abstractNum w:abstractNumId="1">
    <w:nsid w:val="2ADB5C4E"/>
    <w:multiLevelType w:val="multilevel"/>
    <w:tmpl w:val="CA8E3854"/>
    <w:lvl w:ilvl="0">
      <w:start w:val="1"/>
      <w:numFmt w:val="decimal"/>
      <w:lvlText w:val="%1"/>
      <w:lvlJc w:val="left"/>
      <w:pPr>
        <w:ind w:left="745" w:hanging="617"/>
      </w:pPr>
      <w:rPr>
        <w:rFonts w:eastAsia="Times New Roman" w:cs="Times New Roman" w:hint="default"/>
        <w:w w:val="99"/>
        <w:sz w:val="20"/>
        <w:szCs w:val="20"/>
        <w:lang w:val="pt-PT" w:eastAsia="pt-PT" w:bidi="pt-PT"/>
      </w:rPr>
    </w:lvl>
    <w:lvl w:ilvl="1">
      <w:start w:val="1"/>
      <w:numFmt w:val="decimal"/>
      <w:suff w:val="space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569" w:hanging="24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2398" w:hanging="2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228" w:hanging="2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057" w:hanging="2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887" w:hanging="2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716" w:hanging="2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546" w:hanging="240"/>
      </w:pPr>
      <w:rPr>
        <w:rFonts w:ascii="Symbol" w:hAnsi="Symbol" w:cs="Symbol" w:hint="default"/>
        <w:lang w:val="pt-PT" w:eastAsia="pt-PT" w:bidi="pt-PT"/>
      </w:rPr>
    </w:lvl>
  </w:abstractNum>
  <w:abstractNum w:abstractNumId="2">
    <w:nsid w:val="2DFA1BB5"/>
    <w:multiLevelType w:val="multilevel"/>
    <w:tmpl w:val="51966D6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F5642C"/>
    <w:multiLevelType w:val="multilevel"/>
    <w:tmpl w:val="876E218C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92" w:hanging="24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85" w:hanging="24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577" w:hanging="2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70" w:hanging="2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63" w:hanging="2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555" w:hanging="2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48" w:hanging="2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41" w:hanging="240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3CFF4507"/>
    <w:multiLevelType w:val="multilevel"/>
    <w:tmpl w:val="E0EA052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9F1CC5"/>
    <w:multiLevelType w:val="multilevel"/>
    <w:tmpl w:val="D62ABF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25"/>
    <w:rsid w:val="00023D47"/>
    <w:rsid w:val="000A47F1"/>
    <w:rsid w:val="000A5E53"/>
    <w:rsid w:val="000D62C6"/>
    <w:rsid w:val="00101FE5"/>
    <w:rsid w:val="00116FD8"/>
    <w:rsid w:val="001C6BBA"/>
    <w:rsid w:val="001D4BB7"/>
    <w:rsid w:val="00226A90"/>
    <w:rsid w:val="00250881"/>
    <w:rsid w:val="002A0F25"/>
    <w:rsid w:val="002C21E6"/>
    <w:rsid w:val="002C653F"/>
    <w:rsid w:val="00322E50"/>
    <w:rsid w:val="00371FD6"/>
    <w:rsid w:val="003F55FD"/>
    <w:rsid w:val="00424FB7"/>
    <w:rsid w:val="00457ADC"/>
    <w:rsid w:val="0047146E"/>
    <w:rsid w:val="004A65BB"/>
    <w:rsid w:val="005239D4"/>
    <w:rsid w:val="00553F1C"/>
    <w:rsid w:val="005A63EE"/>
    <w:rsid w:val="006D3D4B"/>
    <w:rsid w:val="006E664E"/>
    <w:rsid w:val="007A7F7E"/>
    <w:rsid w:val="00842238"/>
    <w:rsid w:val="008A2D76"/>
    <w:rsid w:val="009263E9"/>
    <w:rsid w:val="0096049F"/>
    <w:rsid w:val="009B6690"/>
    <w:rsid w:val="00A24D7C"/>
    <w:rsid w:val="00A40C7E"/>
    <w:rsid w:val="00A54F92"/>
    <w:rsid w:val="00A77A95"/>
    <w:rsid w:val="00B00190"/>
    <w:rsid w:val="00B10931"/>
    <w:rsid w:val="00B43901"/>
    <w:rsid w:val="00B745AB"/>
    <w:rsid w:val="00BC40F9"/>
    <w:rsid w:val="00BE1808"/>
    <w:rsid w:val="00C02311"/>
    <w:rsid w:val="00C352A4"/>
    <w:rsid w:val="00CE7C53"/>
    <w:rsid w:val="00DB2F0F"/>
    <w:rsid w:val="00DD16D5"/>
    <w:rsid w:val="00DF6145"/>
    <w:rsid w:val="00E54DA4"/>
    <w:rsid w:val="00E941D4"/>
    <w:rsid w:val="00EB051F"/>
    <w:rsid w:val="00EB5124"/>
    <w:rsid w:val="00EC16ED"/>
    <w:rsid w:val="00F2410A"/>
    <w:rsid w:val="00F36514"/>
    <w:rsid w:val="00F71860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C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2444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object">
    <w:name w:val="object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2444C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uiPriority w:val="99"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rPr>
      <w:b/>
      <w:bCs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120"/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uiPriority w:val="99"/>
    <w:semiHidden/>
    <w:qFormat/>
    <w:rsid w:val="00A10D22"/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adeColorida">
    <w:name w:val="Colorful Grid"/>
    <w:basedOn w:val="Tabelanormal"/>
    <w:uiPriority w:val="99"/>
    <w:rsid w:val="0007431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2444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object">
    <w:name w:val="object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2444C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uiPriority w:val="99"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rPr>
      <w:b/>
      <w:bCs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120"/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uiPriority w:val="99"/>
    <w:semiHidden/>
    <w:qFormat/>
    <w:rsid w:val="00A10D22"/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adeColorida">
    <w:name w:val="Colorful Grid"/>
    <w:basedOn w:val="Tabelanormal"/>
    <w:uiPriority w:val="99"/>
    <w:rsid w:val="0007431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B122F-291E-4125-A41E-B0481419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ndrea</cp:lastModifiedBy>
  <cp:revision>3</cp:revision>
  <cp:lastPrinted>2020-04-20T18:57:00Z</cp:lastPrinted>
  <dcterms:created xsi:type="dcterms:W3CDTF">2020-07-20T14:53:00Z</dcterms:created>
  <dcterms:modified xsi:type="dcterms:W3CDTF">2020-07-20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8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1.2.0.9070</vt:lpwstr>
  </property>
  <property fmtid="{D5CDD505-2E9C-101B-9397-08002B2CF9AE}" pid="7" name="LastSaved">
    <vt:filetime>2019-10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